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0E59E294" w14:textId="2FAE213E" w:rsidR="00FE4C16" w:rsidRDefault="00625D55" w:rsidP="00D3591B">
      <w:r>
        <w:t>Th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 xml:space="preserve">Procedure </w:t>
      </w:r>
      <w:r w:rsidR="00391862">
        <w:t>is</w:t>
      </w:r>
      <w:r w:rsidR="00CA3EFB">
        <w:t xml:space="preserve"> created to </w:t>
      </w:r>
      <w:r w:rsidR="00391862">
        <w:t>un</w:t>
      </w:r>
      <w:r w:rsidR="00CA3EFB">
        <w:t xml:space="preserve">install </w:t>
      </w:r>
      <w:r w:rsidR="00391862">
        <w:t xml:space="preserve">Sophos software using the </w:t>
      </w:r>
      <w:proofErr w:type="spellStart"/>
      <w:r w:rsidR="00391862">
        <w:t>SophosZap</w:t>
      </w:r>
      <w:proofErr w:type="spellEnd"/>
      <w:r w:rsidR="00391862">
        <w:t xml:space="preserve"> tool</w:t>
      </w:r>
      <w:r w:rsidR="005613BB">
        <w:t xml:space="preserve"> if Sophos Endpoint Agent of </w:t>
      </w:r>
      <w:r w:rsidR="00387E45">
        <w:t>given version</w:t>
      </w:r>
      <w:r w:rsidR="00FE4C16">
        <w:t xml:space="preserve"> (</w:t>
      </w:r>
      <w:r w:rsidR="00FE4C16" w:rsidRPr="00FE4C16">
        <w:rPr>
          <w:b/>
          <w:bCs/>
        </w:rPr>
        <w:t>2022.2.2.1</w:t>
      </w:r>
      <w:r w:rsidR="00FE4C16">
        <w:t xml:space="preserve"> by default)</w:t>
      </w:r>
      <w:r w:rsidR="005613BB">
        <w:t xml:space="preserve"> is found on the </w:t>
      </w:r>
      <w:r w:rsidR="00387E45">
        <w:t xml:space="preserve">target </w:t>
      </w:r>
      <w:r w:rsidR="005613BB">
        <w:t>computer</w:t>
      </w:r>
      <w:r w:rsidR="00387E45">
        <w:t>.</w:t>
      </w:r>
      <w:r w:rsidR="00095DE9">
        <w:t xml:space="preserve"> </w:t>
      </w:r>
      <w:r w:rsidR="00FE44C8">
        <w:t xml:space="preserve">You </w:t>
      </w:r>
      <w:r w:rsidR="001F0286">
        <w:t>will</w:t>
      </w:r>
      <w:r w:rsidR="00FE44C8">
        <w:t xml:space="preserve"> be required to reboot the computer to complete uninstall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46C9C93A" w:rsidR="001E65A2" w:rsidRDefault="00387E45" w:rsidP="001E65A2">
      <w:r>
        <w:t>1</w:t>
      </w:r>
      <w:r w:rsidR="00B87045">
        <w:t xml:space="preserve">. </w:t>
      </w:r>
      <w:r w:rsidR="003C7408">
        <w:t xml:space="preserve">Create a folder called </w:t>
      </w:r>
      <w:proofErr w:type="spellStart"/>
      <w:r w:rsidR="003C7408" w:rsidRPr="00DB1E6F">
        <w:rPr>
          <w:b/>
          <w:bCs/>
        </w:rPr>
        <w:t>SentinelOne</w:t>
      </w:r>
      <w:proofErr w:type="spellEnd"/>
      <w:r w:rsidR="003C7408">
        <w:t xml:space="preserve"> under</w:t>
      </w:r>
      <w:r w:rsidR="001F3FAE">
        <w:t xml:space="preserve"> the</w:t>
      </w:r>
      <w:r w:rsidR="00270857">
        <w:t xml:space="preserve"> VSA</w:t>
      </w:r>
      <w:r w:rsidR="001F3FAE">
        <w:t>’s</w:t>
      </w:r>
      <w:r w:rsidR="003C7408">
        <w:t xml:space="preserve"> </w:t>
      </w:r>
      <w:r w:rsidR="003C7408" w:rsidRPr="00DB1E6F">
        <w:rPr>
          <w:b/>
          <w:bCs/>
        </w:rPr>
        <w:t>Shared files</w:t>
      </w:r>
      <w:r w:rsidR="00270857" w:rsidRPr="00270857">
        <w:t xml:space="preserve">: </w:t>
      </w:r>
      <w:hyperlink r:id="rId10" w:history="1">
        <w:r w:rsidR="001F3FAE" w:rsidRPr="00B80B62">
          <w:rPr>
            <w:rStyle w:val="Hyperlink"/>
          </w:rPr>
          <w:t>https://helpdesk.kaseya.com/hc/en-gb/articles/360017878358-How-Do-I-Import-Files-Into-VSA-</w:t>
        </w:r>
      </w:hyperlink>
    </w:p>
    <w:p w14:paraId="270A1B32" w14:textId="7712A93F" w:rsidR="003C7408" w:rsidRDefault="00B125D1" w:rsidP="001E65A2">
      <w:r>
        <w:t>2</w:t>
      </w:r>
      <w:r w:rsidR="003C7408">
        <w:t xml:space="preserve">. Extract the files from the attached zip </w:t>
      </w:r>
      <w:r w:rsidR="003E34E7">
        <w:t>archive</w:t>
      </w:r>
      <w:r w:rsidR="003C7408">
        <w:t>.</w:t>
      </w:r>
    </w:p>
    <w:p w14:paraId="33B7308C" w14:textId="7FD6DD25" w:rsidR="00387E45" w:rsidRDefault="00B125D1" w:rsidP="001E65A2">
      <w:r>
        <w:t>3</w:t>
      </w:r>
      <w:r w:rsidR="00387E45">
        <w:t>. Upload the SophosZap</w:t>
      </w:r>
      <w:r>
        <w:t>.zip</w:t>
      </w:r>
      <w:r w:rsidR="00387E45">
        <w:t xml:space="preserve"> </w:t>
      </w:r>
      <w:r>
        <w:t>archive</w:t>
      </w:r>
      <w:r w:rsidR="00387E45">
        <w:t xml:space="preserve"> to the </w:t>
      </w:r>
      <w:proofErr w:type="spellStart"/>
      <w:r w:rsidR="00387E45" w:rsidRPr="00DB1E6F">
        <w:rPr>
          <w:b/>
          <w:bCs/>
        </w:rPr>
        <w:t>SentinelOne</w:t>
      </w:r>
      <w:proofErr w:type="spellEnd"/>
      <w:r w:rsidR="00387E45" w:rsidRPr="001F3FAE">
        <w:t xml:space="preserve"> folder</w:t>
      </w:r>
      <w:r w:rsidR="00387E45" w:rsidRPr="00270857">
        <w:t xml:space="preserve">: </w:t>
      </w:r>
      <w:hyperlink r:id="rId11" w:history="1">
        <w:r w:rsidR="00387E45" w:rsidRPr="00B80B62">
          <w:rPr>
            <w:rStyle w:val="Hyperlink"/>
          </w:rPr>
          <w:t>https://helpdesk.kaseya.com/hc/en-gb/articles/360017878358-How-Do-I-Import-Files-Into-VSA-</w:t>
        </w:r>
      </w:hyperlink>
      <w:r w:rsidR="00387E45">
        <w:t>.</w:t>
      </w:r>
    </w:p>
    <w:p w14:paraId="781053C4" w14:textId="126F7193" w:rsidR="006C4810" w:rsidRDefault="00B125D1" w:rsidP="001E65A2">
      <w:r>
        <w:t>4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340E05C2" w:rsidR="00532F04" w:rsidRDefault="00B125D1" w:rsidP="00061096">
      <w:r>
        <w:t>5</w:t>
      </w:r>
      <w:r w:rsidR="001E65A2">
        <w:t xml:space="preserve">. </w:t>
      </w:r>
      <w:r w:rsidR="00065A33">
        <w:t xml:space="preserve">If you need to uninstall Sophos </w:t>
      </w:r>
      <w:r w:rsidR="00C66B6C">
        <w:t xml:space="preserve">from machines on which installed Sophos Endpoint Agent with version other than </w:t>
      </w:r>
      <w:r w:rsidR="000678C1">
        <w:t>default, assign the</w:t>
      </w:r>
      <w:r w:rsidR="00A95614">
        <w:t xml:space="preserve"> Agent Procedure’s</w:t>
      </w:r>
      <w:r w:rsidR="000678C1">
        <w:t xml:space="preserve"> </w:t>
      </w:r>
      <w:r w:rsidR="000678C1" w:rsidRPr="000678C1">
        <w:rPr>
          <w:b/>
          <w:bCs/>
          <w:i/>
          <w:iCs/>
        </w:rPr>
        <w:t>version</w:t>
      </w:r>
      <w:r w:rsidR="000678C1">
        <w:t xml:space="preserve"> variable desired value</w:t>
      </w:r>
      <w:r w:rsidR="00A407D4">
        <w:t>.</w:t>
      </w:r>
    </w:p>
    <w:p w14:paraId="7A718784" w14:textId="265C3A9C" w:rsidR="00065A33" w:rsidRDefault="00A95614" w:rsidP="00061096">
      <w:r>
        <w:t>6</w:t>
      </w:r>
      <w:r w:rsidR="00065A33">
        <w:t>. Execute the agent procedure on a target machine.</w:t>
      </w:r>
    </w:p>
    <w:p w14:paraId="2D0AABD8" w14:textId="4DE2ABA8" w:rsidR="00B125D1" w:rsidRDefault="00A95614" w:rsidP="00061096">
      <w:r>
        <w:t>7</w:t>
      </w:r>
      <w:r w:rsidR="00B125D1">
        <w:t xml:space="preserve">. You </w:t>
      </w:r>
      <w:r w:rsidR="001F0286">
        <w:t>will</w:t>
      </w:r>
      <w:r w:rsidR="00B125D1">
        <w:t xml:space="preserve"> be required to reboot the computer to complete uninstall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2354" w14:textId="77777777" w:rsidR="00DF0A0B" w:rsidRDefault="00DF0A0B" w:rsidP="00710892">
      <w:pPr>
        <w:spacing w:before="0" w:after="0" w:line="240" w:lineRule="auto"/>
      </w:pPr>
      <w:r>
        <w:separator/>
      </w:r>
    </w:p>
  </w:endnote>
  <w:endnote w:type="continuationSeparator" w:id="0">
    <w:p w14:paraId="3D2468C9" w14:textId="77777777" w:rsidR="00DF0A0B" w:rsidRDefault="00DF0A0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595F" w14:textId="77777777" w:rsidR="00DF0A0B" w:rsidRDefault="00DF0A0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56A50642" w14:textId="77777777" w:rsidR="00DF0A0B" w:rsidRDefault="00DF0A0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A95614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A95614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8EE7B6C" w:rsidR="00783CEE" w:rsidRDefault="00F95404" w:rsidP="00783CEE">
          <w:pPr>
            <w:pStyle w:val="Header"/>
            <w:jc w:val="right"/>
          </w:pPr>
          <w:r w:rsidRPr="00F95404">
            <w:t>Uninstall Sopho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A95614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5A33"/>
    <w:rsid w:val="00066BCD"/>
    <w:rsid w:val="000678C1"/>
    <w:rsid w:val="00095DE9"/>
    <w:rsid w:val="00115FB8"/>
    <w:rsid w:val="0012024F"/>
    <w:rsid w:val="00126A87"/>
    <w:rsid w:val="001441BE"/>
    <w:rsid w:val="00176AFA"/>
    <w:rsid w:val="0018374F"/>
    <w:rsid w:val="001E65A2"/>
    <w:rsid w:val="001F0286"/>
    <w:rsid w:val="001F3FAE"/>
    <w:rsid w:val="00235FD9"/>
    <w:rsid w:val="00270857"/>
    <w:rsid w:val="002A37EF"/>
    <w:rsid w:val="002B230E"/>
    <w:rsid w:val="00303DB5"/>
    <w:rsid w:val="00311BDE"/>
    <w:rsid w:val="00337A31"/>
    <w:rsid w:val="0037689F"/>
    <w:rsid w:val="00387E45"/>
    <w:rsid w:val="00391862"/>
    <w:rsid w:val="003C7408"/>
    <w:rsid w:val="003D7C94"/>
    <w:rsid w:val="003E34E7"/>
    <w:rsid w:val="0042165C"/>
    <w:rsid w:val="00423CA9"/>
    <w:rsid w:val="004834B6"/>
    <w:rsid w:val="00497EE1"/>
    <w:rsid w:val="00532F04"/>
    <w:rsid w:val="005613BB"/>
    <w:rsid w:val="00593400"/>
    <w:rsid w:val="005A33A0"/>
    <w:rsid w:val="005B2515"/>
    <w:rsid w:val="005C2A19"/>
    <w:rsid w:val="005F36FD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8E0CB7"/>
    <w:rsid w:val="00946F21"/>
    <w:rsid w:val="00992619"/>
    <w:rsid w:val="00996A0B"/>
    <w:rsid w:val="009D5059"/>
    <w:rsid w:val="009F4F5C"/>
    <w:rsid w:val="00A407D4"/>
    <w:rsid w:val="00A95614"/>
    <w:rsid w:val="00AC3EDD"/>
    <w:rsid w:val="00B125D1"/>
    <w:rsid w:val="00B87045"/>
    <w:rsid w:val="00BC705A"/>
    <w:rsid w:val="00BE1607"/>
    <w:rsid w:val="00C6428B"/>
    <w:rsid w:val="00C66B6C"/>
    <w:rsid w:val="00C67092"/>
    <w:rsid w:val="00CA3EFB"/>
    <w:rsid w:val="00CB0190"/>
    <w:rsid w:val="00CB420F"/>
    <w:rsid w:val="00D022D2"/>
    <w:rsid w:val="00D2616D"/>
    <w:rsid w:val="00D3591B"/>
    <w:rsid w:val="00D611F1"/>
    <w:rsid w:val="00D751AF"/>
    <w:rsid w:val="00DB1E6F"/>
    <w:rsid w:val="00DC249E"/>
    <w:rsid w:val="00DF0A0B"/>
    <w:rsid w:val="00E21BCD"/>
    <w:rsid w:val="00EF3B52"/>
    <w:rsid w:val="00F44A06"/>
    <w:rsid w:val="00F509E8"/>
    <w:rsid w:val="00F5499D"/>
    <w:rsid w:val="00F726A7"/>
    <w:rsid w:val="00F95404"/>
    <w:rsid w:val="00FD0F36"/>
    <w:rsid w:val="00FE44C8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1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360017878358-How-Do-I-Import-Files-Into-VSA-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elpdesk.kaseya.com/hc/en-gb/articles/360017878358-How-Do-I-Import-Files-Into-VSA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www.w3.org/XML/1998/namespace"/>
    <ds:schemaRef ds:uri="http://schemas.microsoft.com/office/2006/documentManagement/types"/>
    <ds:schemaRef ds:uri="http://purl.org/dc/dcmitype/"/>
    <ds:schemaRef ds:uri="64f6dfa4-c15c-473c-a29c-64c06eb1403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5c75a40-beea-4f32-bd21-88d7e546909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SentinelOne Endpoint</vt:lpstr>
    </vt:vector>
  </TitlesOfParts>
  <Company>kasey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nstall Sophos</dc:title>
  <dc:subject/>
  <dc:creator>Vladislav.Semko@kaseya.com</dc:creator>
  <cp:keywords/>
  <dc:description/>
  <cp:lastModifiedBy>Vladislav Semko</cp:lastModifiedBy>
  <cp:revision>51</cp:revision>
  <cp:lastPrinted>2021-02-12T16:28:00Z</cp:lastPrinted>
  <dcterms:created xsi:type="dcterms:W3CDTF">2021-02-19T16:07:00Z</dcterms:created>
  <dcterms:modified xsi:type="dcterms:W3CDTF">2023-01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